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写作理论与实践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写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56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毛泽东写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